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5D59902B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65</wp:posOffset>
                </wp:positionV>
                <wp:extent cx="7376795" cy="1593215"/>
                <wp:effectExtent l="0" t="0" r="0" b="762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040" cy="1592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-62.4pt;margin-top:-17.95pt;width:580.75pt;height:125.35pt" wp14:anchorId="5D59902B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jc w:val="center"/>
        <w:rPr/>
      </w:pPr>
      <w:r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Dále pak provádí revize, kontroly a čištění komínů,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kontroly kotlů na plynn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r>
    </w:p>
    <w:p>
      <w:pPr>
        <w:pStyle w:val="Normal"/>
        <w:jc w:val="center"/>
        <w:rPr>
          <w:b/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v SOBOTU 24.4.2021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0"/>
          <w:szCs w:val="36"/>
        </w:rPr>
      </w:pPr>
      <w:r>
        <w:rPr>
          <w:sz w:val="32"/>
          <w:szCs w:val="32"/>
        </w:rPr>
        <w:t>-</w:t>
      </w:r>
      <w:r>
        <w:rPr>
          <w:sz w:val="40"/>
          <w:szCs w:val="36"/>
        </w:rPr>
        <w:t>cena za kontrolu a čištění komínu je 40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kontrolu a čištění plynového kotle je 40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revizi kotle na tuhá paliva je 800 Kč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bCs/>
          <w:color w:val="FF0000"/>
          <w:sz w:val="56"/>
          <w:szCs w:val="56"/>
        </w:rPr>
        <w:t>608 748 989</w:t>
      </w:r>
    </w:p>
    <w:p>
      <w:pPr>
        <w:pStyle w:val="Normal"/>
        <w:jc w:val="center"/>
        <w:rPr>
          <w:b/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jc w:val="center"/>
        <w:rPr>
          <w:sz w:val="20"/>
          <w:szCs w:val="16"/>
        </w:rPr>
      </w:pPr>
      <w:r>
        <w:rPr>
          <w:sz w:val="36"/>
          <w:szCs w:val="28"/>
        </w:rPr>
        <w:t xml:space="preserve">                                                           </w:t>
      </w:r>
      <w:r>
        <w:rPr>
          <w:sz w:val="28"/>
          <w:szCs w:val="22"/>
        </w:rPr>
        <w:t xml:space="preserve">S pozdravem: </w:t>
      </w:r>
      <w:r>
        <w:rPr>
          <w:sz w:val="20"/>
          <w:szCs w:val="16"/>
        </w:rPr>
        <w:t>TOPENÁŘSKÝ SERVIS s.r.o</w:t>
      </w:r>
    </w:p>
    <w:p>
      <w:pPr>
        <w:pStyle w:val="Normal"/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>Malá Morávka 287, 793 3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 xml:space="preserve">                                                                                                           IČO:  04346971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/>
      </w:pPr>
      <w:r>
        <w:rPr>
          <w:sz w:val="22"/>
          <w:szCs w:val="18"/>
        </w:rPr>
        <w:t>Identifikační čísla spolupracujících subjektů: 04346971, 05104815, 02138115, 02695308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7545" cy="5824220"/>
              <wp:effectExtent l="0" t="0" r="0" b="0"/>
              <wp:wrapNone/>
              <wp:docPr id="3" name="WordPictureWatermark3298792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298792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6760" cy="58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987923" o:spid="shape_0" stroked="f" style="position:absolute;margin-left:0.15pt;margin-top:120.8pt;width:453.25pt;height:458.5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93e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093e4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3.4.2$Windows_x86 LibreOffice_project/60da17e045e08f1793c57c00ba83cdfce946d0aa</Application>
  <Pages>1</Pages>
  <Words>100</Words>
  <Characters>535</Characters>
  <CharactersWithSpaces>90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6:22:00Z</dcterms:created>
  <dc:creator>Alena Dostálová</dc:creator>
  <dc:description/>
  <dc:language>cs-CZ</dc:language>
  <cp:lastModifiedBy>Sabina</cp:lastModifiedBy>
  <cp:lastPrinted>2020-10-09T07:21:00Z</cp:lastPrinted>
  <dcterms:modified xsi:type="dcterms:W3CDTF">2021-04-07T10:29:00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